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9DBE" w14:textId="77777777" w:rsidR="00EC2A5C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05004" wp14:editId="094A7BF4">
                <wp:simplePos x="0" y="0"/>
                <wp:positionH relativeFrom="column">
                  <wp:posOffset>5667375</wp:posOffset>
                </wp:positionH>
                <wp:positionV relativeFrom="paragraph">
                  <wp:posOffset>0</wp:posOffset>
                </wp:positionV>
                <wp:extent cx="952500" cy="27622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61E15F" w14:textId="7B1495F0" w:rsidR="00EC2A5C" w:rsidRDefault="00000000"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版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：202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050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6.25pt;margin-top:0;width:75pt;height:21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">
                <v:textbox>
                  <w:txbxContent>
                    <w:p w14:paraId="0061E15F" w14:textId="7B1495F0" w:rsidR="00EC2A5C" w:rsidRDefault="00000000">
                      <w:r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  <w:t>版本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：2026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81F298" wp14:editId="59447879">
            <wp:extent cx="2371725" cy="333375"/>
            <wp:effectExtent l="0" t="0" r="0" b="9525"/>
            <wp:docPr id="2" name="图片 1" descr="LOGO-20160125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-20160125-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A40" w14:textId="77777777" w:rsidR="00EC2A5C" w:rsidRDefault="000000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非自然人客户受益所有人信息表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产品</w:t>
      </w:r>
      <w:r>
        <w:rPr>
          <w:rFonts w:hint="eastAsia"/>
          <w:b/>
          <w:sz w:val="28"/>
          <w:szCs w:val="28"/>
        </w:rPr>
        <w:t>)</w:t>
      </w:r>
    </w:p>
    <w:tbl>
      <w:tblPr>
        <w:tblStyle w:val="ad"/>
        <w:tblW w:w="10632" w:type="dxa"/>
        <w:tblLayout w:type="fixed"/>
        <w:tblLook w:val="04A0" w:firstRow="1" w:lastRow="0" w:firstColumn="1" w:lastColumn="0" w:noHBand="0" w:noVBand="1"/>
      </w:tblPr>
      <w:tblGrid>
        <w:gridCol w:w="906"/>
        <w:gridCol w:w="80"/>
        <w:gridCol w:w="537"/>
        <w:gridCol w:w="456"/>
        <w:gridCol w:w="1986"/>
        <w:gridCol w:w="1134"/>
        <w:gridCol w:w="4110"/>
        <w:gridCol w:w="1423"/>
      </w:tblGrid>
      <w:tr w:rsidR="00EC2A5C" w14:paraId="107BD5DA" w14:textId="77777777" w:rsidTr="00540462">
        <w:trPr>
          <w:trHeight w:val="723"/>
        </w:trPr>
        <w:tc>
          <w:tcPr>
            <w:tcW w:w="1523" w:type="dxa"/>
            <w:gridSpan w:val="3"/>
            <w:tcBorders>
              <w:bottom w:val="single" w:sz="4" w:space="0" w:color="auto"/>
            </w:tcBorders>
            <w:vAlign w:val="center"/>
          </w:tcPr>
          <w:p w14:paraId="0E75E621" w14:textId="5892F008" w:rsidR="00EC2A5C" w:rsidRDefault="00000000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permStart w:id="1047859158" w:edGrp="everyone" w:colFirst="1" w:colLast="1"/>
            <w:r>
              <w:rPr>
                <w:rFonts w:ascii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9109" w:type="dxa"/>
            <w:gridSpan w:val="5"/>
            <w:tcBorders>
              <w:bottom w:val="single" w:sz="4" w:space="0" w:color="auto"/>
            </w:tcBorders>
            <w:vAlign w:val="center"/>
          </w:tcPr>
          <w:p w14:paraId="5C0A416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</w:tr>
      <w:permEnd w:id="1047859158"/>
      <w:tr w:rsidR="00EC2A5C" w14:paraId="7F1C7AA3" w14:textId="77777777" w:rsidTr="00540462">
        <w:trPr>
          <w:trHeight w:val="564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7BFF8" w14:textId="77777777" w:rsidR="00EC2A5C" w:rsidRPr="00540462" w:rsidRDefault="0000000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请勾选对应的产品类型并按</w:t>
            </w: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标准判断</w:t>
            </w:r>
            <w:r w:rsidRPr="00540462"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填写对应的受益所有人信息</w:t>
            </w:r>
            <w:r>
              <w:rPr>
                <w:rFonts w:asciiTheme="minorEastAsia" w:hAnsiTheme="minorEastAsia" w:hint="eastAsia"/>
                <w:color w:val="EE0000"/>
                <w:sz w:val="18"/>
                <w:szCs w:val="18"/>
              </w:rPr>
              <w:t>。如存在多个受益所有人，可在对应情形下方，自行调整格式添加、填写受益所有人信息。</w:t>
            </w:r>
          </w:p>
        </w:tc>
      </w:tr>
      <w:tr w:rsidR="00EC2A5C" w14:paraId="55BD7A2F" w14:textId="77777777">
        <w:trPr>
          <w:trHeight w:val="560"/>
        </w:trPr>
        <w:tc>
          <w:tcPr>
            <w:tcW w:w="10632" w:type="dxa"/>
            <w:gridSpan w:val="8"/>
            <w:shd w:val="clear" w:color="auto" w:fill="4F81BD" w:themeFill="accent1"/>
            <w:vAlign w:val="center"/>
          </w:tcPr>
          <w:p w14:paraId="1BE25AAE" w14:textId="39031AAF" w:rsidR="00EC2A5C" w:rsidRPr="00540462" w:rsidRDefault="00000000">
            <w:pPr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627380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033334975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033334975"/>
              </w:sdtContent>
            </w:sdt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 xml:space="preserve"> </w:t>
            </w:r>
            <w:r w:rsidRPr="00540462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资产管理产品</w:t>
            </w:r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（含资产管理信托）受益所有人信息</w:t>
            </w:r>
          </w:p>
        </w:tc>
      </w:tr>
      <w:tr w:rsidR="00EC2A5C" w14:paraId="3FF2E64E" w14:textId="77777777">
        <w:trPr>
          <w:trHeight w:val="1820"/>
        </w:trPr>
        <w:tc>
          <w:tcPr>
            <w:tcW w:w="10632" w:type="dxa"/>
            <w:gridSpan w:val="8"/>
            <w:vAlign w:val="center"/>
          </w:tcPr>
          <w:p w14:paraId="61054705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是否属于适用简化措施的资管产品（如按照规定进行备案的</w:t>
            </w:r>
            <w:r w:rsidRPr="005404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公募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资管产品、企业/职业年金产品、养老金产品）</w:t>
            </w:r>
          </w:p>
          <w:permStart w:id="1335184050" w:edGrp="everyone"/>
          <w:p w14:paraId="228284E0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607372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35184050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是，将管理资产管理产品的自然人认定为受益所有人，并在下方表格填写该自然人的信息。</w:t>
            </w:r>
          </w:p>
          <w:p w14:paraId="04305B19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208901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577017539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77017539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否，以下受益所有人类型请从A-C依次判断，如存在A情况的请勾选A并在下方表格填写符合A情况的受益所有人信息及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具体的份额占比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如不存在A则勾选B或C并填写相关受益所有人信息。</w:t>
            </w:r>
          </w:p>
          <w:p w14:paraId="4E2379C4" w14:textId="77777777" w:rsidR="00EC2A5C" w:rsidRDefault="00000000">
            <w:pPr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571136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75733969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75733969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A拥有超过25%权益份额的自然人                         </w:t>
            </w:r>
          </w:p>
          <w:p w14:paraId="42032A12" w14:textId="77777777" w:rsidR="00EC2A5C" w:rsidRDefault="00000000">
            <w:pPr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341698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88347268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88347268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基金经理/投资经理或直接操作管理该产品的自然人</w:t>
            </w:r>
          </w:p>
          <w:p w14:paraId="0E71D487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8859076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924995172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24995172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产品的主要负责人、主要管理人或者主要发起人</w:t>
            </w:r>
          </w:p>
        </w:tc>
      </w:tr>
      <w:tr w:rsidR="00EC2A5C" w14:paraId="563A0300" w14:textId="77777777" w:rsidTr="00540462">
        <w:trPr>
          <w:trHeight w:val="338"/>
        </w:trPr>
        <w:tc>
          <w:tcPr>
            <w:tcW w:w="906" w:type="dxa"/>
            <w:vAlign w:val="center"/>
          </w:tcPr>
          <w:p w14:paraId="647A1F11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073" w:type="dxa"/>
            <w:gridSpan w:val="3"/>
            <w:vAlign w:val="center"/>
          </w:tcPr>
          <w:p w14:paraId="3C06BC1F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986" w:type="dxa"/>
            <w:vAlign w:val="center"/>
          </w:tcPr>
          <w:p w14:paraId="696BCF25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67F6AF22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4110" w:type="dxa"/>
            <w:vAlign w:val="center"/>
          </w:tcPr>
          <w:p w14:paraId="7DA98C61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地址</w:t>
            </w:r>
          </w:p>
        </w:tc>
        <w:tc>
          <w:tcPr>
            <w:tcW w:w="1423" w:type="dxa"/>
            <w:vAlign w:val="center"/>
          </w:tcPr>
          <w:p w14:paraId="6C7B6E0E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[1]</w:t>
            </w:r>
          </w:p>
        </w:tc>
      </w:tr>
      <w:tr w:rsidR="00EC2A5C" w14:paraId="3B753D3E" w14:textId="77777777" w:rsidTr="00540462">
        <w:trPr>
          <w:trHeight w:val="286"/>
        </w:trPr>
        <w:tc>
          <w:tcPr>
            <w:tcW w:w="906" w:type="dxa"/>
            <w:vAlign w:val="center"/>
          </w:tcPr>
          <w:p w14:paraId="0A91F0D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666260933" w:edGrp="everyone" w:colFirst="0" w:colLast="0"/>
            <w:permStart w:id="1340287744" w:edGrp="everyone" w:colFirst="1" w:colLast="1"/>
            <w:permStart w:id="1843265915" w:edGrp="everyone" w:colFirst="2" w:colLast="2"/>
            <w:permStart w:id="437266845" w:edGrp="everyone" w:colFirst="3" w:colLast="3"/>
            <w:permStart w:id="1466400014" w:edGrp="everyone" w:colFirst="4" w:colLast="4"/>
            <w:permStart w:id="1453015559" w:edGrp="everyone" w:colFirst="5" w:colLast="5"/>
          </w:p>
        </w:tc>
        <w:tc>
          <w:tcPr>
            <w:tcW w:w="1073" w:type="dxa"/>
            <w:gridSpan w:val="3"/>
            <w:vAlign w:val="center"/>
          </w:tcPr>
          <w:p w14:paraId="1BD139C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4A260AF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3E7CD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27C06F3A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C77D00D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</w:tr>
      <w:tr w:rsidR="00EC2A5C" w14:paraId="41217BC4" w14:textId="77777777" w:rsidTr="00540462">
        <w:trPr>
          <w:trHeight w:val="235"/>
        </w:trPr>
        <w:tc>
          <w:tcPr>
            <w:tcW w:w="906" w:type="dxa"/>
            <w:vAlign w:val="center"/>
          </w:tcPr>
          <w:p w14:paraId="1BBB480C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454047948" w:edGrp="everyone" w:colFirst="0" w:colLast="0"/>
            <w:permStart w:id="1002795994" w:edGrp="everyone" w:colFirst="1" w:colLast="1"/>
            <w:permStart w:id="1010512663" w:edGrp="everyone" w:colFirst="2" w:colLast="2"/>
            <w:permStart w:id="1562596319" w:edGrp="everyone" w:colFirst="3" w:colLast="3"/>
            <w:permStart w:id="1368867929" w:edGrp="everyone" w:colFirst="4" w:colLast="4"/>
            <w:permStart w:id="1523865741" w:edGrp="everyone" w:colFirst="5" w:colLast="5"/>
            <w:permEnd w:id="666260933"/>
            <w:permEnd w:id="1340287744"/>
            <w:permEnd w:id="1843265915"/>
            <w:permEnd w:id="437266845"/>
            <w:permEnd w:id="1466400014"/>
            <w:permEnd w:id="1453015559"/>
          </w:p>
        </w:tc>
        <w:tc>
          <w:tcPr>
            <w:tcW w:w="1073" w:type="dxa"/>
            <w:gridSpan w:val="3"/>
            <w:vAlign w:val="center"/>
          </w:tcPr>
          <w:p w14:paraId="7AC7A3A3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57DD95A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C3282B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5BE8E72A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0F9258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</w:tr>
      <w:tr w:rsidR="00EC2A5C" w14:paraId="1975F284" w14:textId="77777777" w:rsidTr="00540462">
        <w:trPr>
          <w:trHeight w:val="210"/>
        </w:trPr>
        <w:tc>
          <w:tcPr>
            <w:tcW w:w="906" w:type="dxa"/>
            <w:vAlign w:val="center"/>
          </w:tcPr>
          <w:p w14:paraId="3C95F23C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1636585949" w:edGrp="everyone"/>
            <w:permEnd w:id="454047948"/>
            <w:permEnd w:id="1002795994"/>
            <w:permEnd w:id="1010512663"/>
            <w:permEnd w:id="1562596319"/>
            <w:permEnd w:id="1368867929"/>
            <w:permEnd w:id="1523865741"/>
          </w:p>
        </w:tc>
        <w:tc>
          <w:tcPr>
            <w:tcW w:w="1073" w:type="dxa"/>
            <w:gridSpan w:val="3"/>
            <w:vAlign w:val="center"/>
          </w:tcPr>
          <w:p w14:paraId="5F7AAE14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0751DA5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EF765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7B6596DC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35971F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</w:tr>
      <w:tr w:rsidR="00EC2A5C" w14:paraId="67AD5BEA" w14:textId="77777777">
        <w:trPr>
          <w:trHeight w:val="511"/>
        </w:trPr>
        <w:tc>
          <w:tcPr>
            <w:tcW w:w="10632" w:type="dxa"/>
            <w:gridSpan w:val="8"/>
            <w:shd w:val="clear" w:color="auto" w:fill="4F81BD" w:themeFill="accent1"/>
            <w:vAlign w:val="center"/>
          </w:tcPr>
          <w:p w14:paraId="5CE56700" w14:textId="26312D68" w:rsidR="00EC2A5C" w:rsidRPr="00540462" w:rsidRDefault="00000000">
            <w:pPr>
              <w:jc w:val="left"/>
              <w:rPr>
                <w:rFonts w:asciiTheme="minorEastAsia" w:hAnsiTheme="minorEastAsia" w:hint="eastAsia"/>
                <w:b/>
                <w:bCs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988911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545738200" w:edGrp="everyone" w:colFirst="1" w:colLast="1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36585949"/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信托产品（指</w:t>
            </w:r>
            <w:r w:rsidRPr="00540462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财富管理</w:t>
            </w:r>
            <w:r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服务信托、公益慈善信托、民事信托、外国信托）</w:t>
            </w:r>
            <w:r w:rsidRPr="00540462">
              <w:rPr>
                <w:rFonts w:asciiTheme="minorEastAsia" w:hAnsiTheme="minorEastAsia" w:hint="eastAsia"/>
                <w:b/>
                <w:bCs/>
                <w:color w:val="FFFFFF" w:themeColor="background1"/>
                <w:szCs w:val="21"/>
              </w:rPr>
              <w:t>受益所有人信息</w:t>
            </w:r>
          </w:p>
        </w:tc>
      </w:tr>
      <w:permEnd w:id="545738200"/>
      <w:tr w:rsidR="00EC2A5C" w14:paraId="64D2BB01" w14:textId="77777777">
        <w:trPr>
          <w:trHeight w:val="585"/>
        </w:trPr>
        <w:tc>
          <w:tcPr>
            <w:tcW w:w="10632" w:type="dxa"/>
            <w:gridSpan w:val="8"/>
            <w:vAlign w:val="center"/>
          </w:tcPr>
          <w:p w14:paraId="00AC15F3" w14:textId="77777777" w:rsidR="00EC2A5C" w:rsidRDefault="0000000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1、委托人信息（请按标准依次判定委托人适用的关系情形并勾选，并填写对应自然人的身份信息）</w:t>
            </w:r>
          </w:p>
        </w:tc>
      </w:tr>
      <w:tr w:rsidR="00EC2A5C" w14:paraId="1534DF73" w14:textId="77777777">
        <w:trPr>
          <w:trHeight w:val="336"/>
        </w:trPr>
        <w:tc>
          <w:tcPr>
            <w:tcW w:w="10632" w:type="dxa"/>
            <w:gridSpan w:val="8"/>
            <w:vAlign w:val="center"/>
          </w:tcPr>
          <w:p w14:paraId="035D0A42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）是否存在直接或者间接拥有超过25%（含）权益或者表决权的自然人：</w:t>
            </w:r>
            <w:permStart w:id="1659898929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2888977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59898929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是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8458135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49646556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49646556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否（选择“否”则请继续勾选下一选项）</w:t>
            </w:r>
          </w:p>
          <w:p w14:paraId="235F2C58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2）是否存在委托机构的负责人或账户负责人：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646228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0776964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07769647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是    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774392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04183911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04183911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，请说明：</w:t>
            </w:r>
            <w:permStart w:id="374624565" w:edGrp="everyone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</w:t>
            </w:r>
            <w:permEnd w:id="374624565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EC2A5C" w14:paraId="633AAFC1" w14:textId="77777777" w:rsidTr="00540462">
        <w:trPr>
          <w:trHeight w:val="255"/>
        </w:trPr>
        <w:tc>
          <w:tcPr>
            <w:tcW w:w="986" w:type="dxa"/>
            <w:gridSpan w:val="2"/>
            <w:vAlign w:val="center"/>
          </w:tcPr>
          <w:p w14:paraId="286CEA16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755D2761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986" w:type="dxa"/>
            <w:vAlign w:val="center"/>
          </w:tcPr>
          <w:p w14:paraId="11BCA8D4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0DA598C6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4110" w:type="dxa"/>
            <w:vAlign w:val="center"/>
          </w:tcPr>
          <w:p w14:paraId="24E2898C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地址</w:t>
            </w:r>
          </w:p>
        </w:tc>
        <w:tc>
          <w:tcPr>
            <w:tcW w:w="1423" w:type="dxa"/>
            <w:vAlign w:val="center"/>
          </w:tcPr>
          <w:p w14:paraId="21C37A61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[1]</w:t>
            </w:r>
          </w:p>
        </w:tc>
      </w:tr>
      <w:tr w:rsidR="00EC2A5C" w14:paraId="0B958ECA" w14:textId="77777777" w:rsidTr="00540462">
        <w:trPr>
          <w:trHeight w:val="210"/>
        </w:trPr>
        <w:tc>
          <w:tcPr>
            <w:tcW w:w="986" w:type="dxa"/>
            <w:gridSpan w:val="2"/>
            <w:vAlign w:val="center"/>
          </w:tcPr>
          <w:p w14:paraId="5D757B1E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688472642" w:edGrp="everyone" w:colFirst="0" w:colLast="0"/>
            <w:permStart w:id="1325599686" w:edGrp="everyone" w:colFirst="1" w:colLast="1"/>
            <w:permStart w:id="1275878898" w:edGrp="everyone" w:colFirst="2" w:colLast="2"/>
            <w:permStart w:id="645341229" w:edGrp="everyone" w:colFirst="3" w:colLast="3"/>
            <w:permStart w:id="2104642541" w:edGrp="everyone" w:colFirst="4" w:colLast="4"/>
            <w:permStart w:id="1124024795" w:edGrp="everyone" w:colFirst="5" w:colLast="5"/>
          </w:p>
        </w:tc>
        <w:tc>
          <w:tcPr>
            <w:tcW w:w="993" w:type="dxa"/>
            <w:gridSpan w:val="2"/>
            <w:vAlign w:val="center"/>
          </w:tcPr>
          <w:p w14:paraId="7F011F5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691C269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174E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AEE9A0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E98161F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tr w:rsidR="00EC2A5C" w14:paraId="5847A022" w14:textId="77777777" w:rsidTr="00540462">
        <w:trPr>
          <w:trHeight w:val="330"/>
        </w:trPr>
        <w:tc>
          <w:tcPr>
            <w:tcW w:w="986" w:type="dxa"/>
            <w:gridSpan w:val="2"/>
            <w:vAlign w:val="center"/>
          </w:tcPr>
          <w:p w14:paraId="0393819A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1054500878" w:edGrp="everyone" w:colFirst="0" w:colLast="0"/>
            <w:permStart w:id="20542678" w:edGrp="everyone" w:colFirst="1" w:colLast="1"/>
            <w:permStart w:id="577710283" w:edGrp="everyone" w:colFirst="2" w:colLast="2"/>
            <w:permStart w:id="275788473" w:edGrp="everyone" w:colFirst="3" w:colLast="3"/>
            <w:permStart w:id="739785225" w:edGrp="everyone" w:colFirst="4" w:colLast="4"/>
            <w:permStart w:id="661869340" w:edGrp="everyone" w:colFirst="5" w:colLast="5"/>
            <w:permEnd w:id="688472642"/>
            <w:permEnd w:id="1325599686"/>
            <w:permEnd w:id="1275878898"/>
            <w:permEnd w:id="645341229"/>
            <w:permEnd w:id="2104642541"/>
            <w:permEnd w:id="1124024795"/>
          </w:p>
        </w:tc>
        <w:tc>
          <w:tcPr>
            <w:tcW w:w="993" w:type="dxa"/>
            <w:gridSpan w:val="2"/>
            <w:vAlign w:val="center"/>
          </w:tcPr>
          <w:p w14:paraId="4CDF967C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89CECF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3B7201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3E918BFF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0B48462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permEnd w:id="1054500878"/>
      <w:permEnd w:id="20542678"/>
      <w:permEnd w:id="577710283"/>
      <w:permEnd w:id="275788473"/>
      <w:permEnd w:id="739785225"/>
      <w:permEnd w:id="661869340"/>
      <w:tr w:rsidR="00EC2A5C" w14:paraId="2B40BAB7" w14:textId="77777777">
        <w:trPr>
          <w:trHeight w:val="430"/>
        </w:trPr>
        <w:tc>
          <w:tcPr>
            <w:tcW w:w="10632" w:type="dxa"/>
            <w:gridSpan w:val="8"/>
            <w:vAlign w:val="center"/>
          </w:tcPr>
          <w:p w14:paraId="4ED70DFE" w14:textId="77777777" w:rsidR="00EC2A5C" w:rsidRDefault="00000000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2、受托人信息（请填写受托机构的负责人或账户负责人的身份信息）</w:t>
            </w:r>
          </w:p>
        </w:tc>
      </w:tr>
      <w:tr w:rsidR="00EC2A5C" w14:paraId="6BA998C3" w14:textId="77777777" w:rsidTr="00540462">
        <w:trPr>
          <w:trHeight w:val="430"/>
        </w:trPr>
        <w:tc>
          <w:tcPr>
            <w:tcW w:w="986" w:type="dxa"/>
            <w:gridSpan w:val="2"/>
            <w:vAlign w:val="center"/>
          </w:tcPr>
          <w:p w14:paraId="6D47D878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78485333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986" w:type="dxa"/>
            <w:vAlign w:val="center"/>
          </w:tcPr>
          <w:p w14:paraId="09ACC30B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43C325AF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4110" w:type="dxa"/>
            <w:vAlign w:val="center"/>
          </w:tcPr>
          <w:p w14:paraId="30897641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地址</w:t>
            </w:r>
          </w:p>
        </w:tc>
        <w:tc>
          <w:tcPr>
            <w:tcW w:w="1423" w:type="dxa"/>
            <w:vAlign w:val="center"/>
          </w:tcPr>
          <w:p w14:paraId="248A60A0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[1]</w:t>
            </w:r>
          </w:p>
        </w:tc>
      </w:tr>
      <w:tr w:rsidR="00EC2A5C" w14:paraId="7111397C" w14:textId="77777777" w:rsidTr="00540462">
        <w:trPr>
          <w:trHeight w:val="388"/>
        </w:trPr>
        <w:tc>
          <w:tcPr>
            <w:tcW w:w="986" w:type="dxa"/>
            <w:gridSpan w:val="2"/>
            <w:vAlign w:val="center"/>
          </w:tcPr>
          <w:p w14:paraId="64566B59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2032013155" w:edGrp="everyone" w:colFirst="0" w:colLast="0"/>
            <w:permStart w:id="1685408935" w:edGrp="everyone" w:colFirst="1" w:colLast="1"/>
            <w:permStart w:id="1237071807" w:edGrp="everyone" w:colFirst="2" w:colLast="2"/>
            <w:permStart w:id="288688014" w:edGrp="everyone" w:colFirst="3" w:colLast="3"/>
            <w:permStart w:id="2054119106" w:edGrp="everyone" w:colFirst="4" w:colLast="4"/>
            <w:permStart w:id="502222449" w:edGrp="everyone" w:colFirst="5" w:colLast="5"/>
          </w:p>
        </w:tc>
        <w:tc>
          <w:tcPr>
            <w:tcW w:w="993" w:type="dxa"/>
            <w:gridSpan w:val="2"/>
            <w:vAlign w:val="center"/>
          </w:tcPr>
          <w:p w14:paraId="62610E92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078DDB1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DA34B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CCE65D7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525AAAA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</w:tr>
      <w:tr w:rsidR="00EC2A5C" w14:paraId="6E41BAC5" w14:textId="77777777" w:rsidTr="00540462">
        <w:trPr>
          <w:trHeight w:val="360"/>
        </w:trPr>
        <w:tc>
          <w:tcPr>
            <w:tcW w:w="986" w:type="dxa"/>
            <w:gridSpan w:val="2"/>
            <w:vAlign w:val="center"/>
          </w:tcPr>
          <w:p w14:paraId="3CD7424F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1835801517" w:edGrp="everyone" w:colFirst="0" w:colLast="0"/>
            <w:permStart w:id="1375082876" w:edGrp="everyone" w:colFirst="1" w:colLast="1"/>
            <w:permStart w:id="1764819249" w:edGrp="everyone" w:colFirst="2" w:colLast="2"/>
            <w:permStart w:id="366102683" w:edGrp="everyone" w:colFirst="3" w:colLast="3"/>
            <w:permStart w:id="414143086" w:edGrp="everyone" w:colFirst="4" w:colLast="4"/>
            <w:permStart w:id="970921686" w:edGrp="everyone" w:colFirst="5" w:colLast="5"/>
            <w:permEnd w:id="2032013155"/>
            <w:permEnd w:id="1685408935"/>
            <w:permEnd w:id="1237071807"/>
            <w:permEnd w:id="288688014"/>
            <w:permEnd w:id="2054119106"/>
            <w:permEnd w:id="502222449"/>
          </w:p>
        </w:tc>
        <w:tc>
          <w:tcPr>
            <w:tcW w:w="993" w:type="dxa"/>
            <w:gridSpan w:val="2"/>
            <w:vAlign w:val="center"/>
          </w:tcPr>
          <w:p w14:paraId="291798B5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94A209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D0E33F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7AAD00A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EFBD5B2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permEnd w:id="1835801517"/>
      <w:permEnd w:id="1375082876"/>
      <w:permEnd w:id="1764819249"/>
      <w:permEnd w:id="366102683"/>
      <w:permEnd w:id="414143086"/>
      <w:permEnd w:id="970921686"/>
      <w:tr w:rsidR="00EC2A5C" w14:paraId="23879D83" w14:textId="77777777">
        <w:trPr>
          <w:trHeight w:val="428"/>
        </w:trPr>
        <w:tc>
          <w:tcPr>
            <w:tcW w:w="10632" w:type="dxa"/>
            <w:gridSpan w:val="8"/>
            <w:vAlign w:val="center"/>
          </w:tcPr>
          <w:p w14:paraId="6AA6FEBE" w14:textId="77777777" w:rsidR="00EC2A5C" w:rsidRDefault="00000000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3、受益人信息（请按标准依次判定受益人适用的关系情形并勾选，并填写对应自然人的身份信息）</w:t>
            </w:r>
          </w:p>
        </w:tc>
      </w:tr>
      <w:tr w:rsidR="00EC2A5C" w14:paraId="0D9D2F01" w14:textId="77777777">
        <w:trPr>
          <w:trHeight w:val="320"/>
        </w:trPr>
        <w:tc>
          <w:tcPr>
            <w:tcW w:w="10632" w:type="dxa"/>
            <w:gridSpan w:val="8"/>
            <w:vAlign w:val="center"/>
          </w:tcPr>
          <w:p w14:paraId="24B25FF1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1）是否与委托人一致：</w:t>
            </w:r>
            <w:permStart w:id="945189379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97868652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45189379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是（选择“是”则无须重复填写该受益人信息）  </w:t>
            </w:r>
            <w:permStart w:id="888275545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601346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88275545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否（选择“否”则请继续勾选下一选项）</w:t>
            </w:r>
          </w:p>
          <w:p w14:paraId="6A17609D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2）是否存在直接或者间接拥有超过25%（含）权益或者表决权的自然人：</w:t>
            </w:r>
            <w:permStart w:id="1971217861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60437238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971217861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是       </w:t>
            </w:r>
            <w:permStart w:id="1086144464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4636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86144464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否（选择“否”则请继续勾选下一选项）</w:t>
            </w:r>
          </w:p>
          <w:p w14:paraId="1DE24C7E" w14:textId="77777777" w:rsidR="00EC2A5C" w:rsidRDefault="00000000">
            <w:pP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3）是否存在受益组织的负责人或账户负责人：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7264909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327192184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27192184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是               </w:t>
            </w:r>
            <w:permStart w:id="1728538029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98500538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728538029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其他，请说明：</w:t>
            </w:r>
            <w:permStart w:id="1098134102" w:edGrp="everyone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</w:t>
            </w:r>
            <w:permEnd w:id="1098134102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宋体" w:eastAsia="宋体" w:hAnsi="宋体" w:cs="宋体" w:hint="eastAsia"/>
                <w:szCs w:val="21"/>
                <w:vertAlign w:val="subscript"/>
              </w:rPr>
              <w:t xml:space="preserve">  </w:t>
            </w:r>
          </w:p>
        </w:tc>
      </w:tr>
      <w:tr w:rsidR="00EC2A5C" w14:paraId="0E31B3F7" w14:textId="77777777" w:rsidTr="00540462">
        <w:trPr>
          <w:trHeight w:val="315"/>
        </w:trPr>
        <w:tc>
          <w:tcPr>
            <w:tcW w:w="986" w:type="dxa"/>
            <w:gridSpan w:val="2"/>
            <w:vAlign w:val="center"/>
          </w:tcPr>
          <w:p w14:paraId="6220F9CD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261C0F68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986" w:type="dxa"/>
            <w:vAlign w:val="center"/>
          </w:tcPr>
          <w:p w14:paraId="1D87CBC5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DA106E0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4110" w:type="dxa"/>
            <w:vAlign w:val="center"/>
          </w:tcPr>
          <w:p w14:paraId="2591B610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地址</w:t>
            </w:r>
          </w:p>
        </w:tc>
        <w:tc>
          <w:tcPr>
            <w:tcW w:w="1423" w:type="dxa"/>
            <w:vAlign w:val="center"/>
          </w:tcPr>
          <w:p w14:paraId="620252DC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[1]</w:t>
            </w:r>
          </w:p>
        </w:tc>
      </w:tr>
      <w:tr w:rsidR="00EC2A5C" w14:paraId="245A4F91" w14:textId="77777777" w:rsidTr="00540462">
        <w:trPr>
          <w:trHeight w:val="300"/>
        </w:trPr>
        <w:tc>
          <w:tcPr>
            <w:tcW w:w="986" w:type="dxa"/>
            <w:gridSpan w:val="2"/>
            <w:vAlign w:val="center"/>
          </w:tcPr>
          <w:p w14:paraId="23D1CFBE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1831162003" w:edGrp="everyone" w:colFirst="0" w:colLast="0"/>
            <w:permStart w:id="457507883" w:edGrp="everyone" w:colFirst="1" w:colLast="1"/>
            <w:permStart w:id="1782077154" w:edGrp="everyone" w:colFirst="2" w:colLast="2"/>
            <w:permStart w:id="2118468194" w:edGrp="everyone" w:colFirst="3" w:colLast="3"/>
            <w:permStart w:id="1979277034" w:edGrp="everyone" w:colFirst="4" w:colLast="4"/>
            <w:permStart w:id="1203775351" w:edGrp="everyone" w:colFirst="5" w:colLast="5"/>
          </w:p>
        </w:tc>
        <w:tc>
          <w:tcPr>
            <w:tcW w:w="993" w:type="dxa"/>
            <w:gridSpan w:val="2"/>
            <w:vAlign w:val="center"/>
          </w:tcPr>
          <w:p w14:paraId="431B6AAA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DD7CFE8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4FAA1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2A3CC750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8B7202D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tr w:rsidR="00EC2A5C" w14:paraId="6ADD1981" w14:textId="77777777" w:rsidTr="00540462">
        <w:trPr>
          <w:trHeight w:val="270"/>
        </w:trPr>
        <w:tc>
          <w:tcPr>
            <w:tcW w:w="986" w:type="dxa"/>
            <w:gridSpan w:val="2"/>
            <w:vAlign w:val="center"/>
          </w:tcPr>
          <w:p w14:paraId="37AB32D6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587287070" w:edGrp="everyone"/>
            <w:permEnd w:id="1831162003"/>
            <w:permEnd w:id="457507883"/>
            <w:permEnd w:id="1782077154"/>
            <w:permEnd w:id="2118468194"/>
            <w:permEnd w:id="1979277034"/>
            <w:permEnd w:id="1203775351"/>
          </w:p>
        </w:tc>
        <w:tc>
          <w:tcPr>
            <w:tcW w:w="993" w:type="dxa"/>
            <w:gridSpan w:val="2"/>
            <w:vAlign w:val="center"/>
          </w:tcPr>
          <w:p w14:paraId="3DCA0852" w14:textId="0A2E2A9D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0AADFDB2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A4937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A079B9E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0E9F808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tr w:rsidR="00EC2A5C" w14:paraId="09D65E3E" w14:textId="77777777">
        <w:trPr>
          <w:trHeight w:val="430"/>
        </w:trPr>
        <w:tc>
          <w:tcPr>
            <w:tcW w:w="10632" w:type="dxa"/>
            <w:gridSpan w:val="8"/>
            <w:vAlign w:val="center"/>
          </w:tcPr>
          <w:p w14:paraId="3F285875" w14:textId="77777777" w:rsidR="00EC2A5C" w:rsidRDefault="00000000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  <w:permStart w:id="656739529" w:edGrp="everyone" w:colFirst="1" w:colLast="1"/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4、监察人信息（</w:t>
            </w:r>
            <w:permEnd w:id="587287070"/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如有请填写）</w:t>
            </w:r>
          </w:p>
        </w:tc>
      </w:tr>
      <w:permEnd w:id="656739529"/>
      <w:tr w:rsidR="00EC2A5C" w14:paraId="583995DD" w14:textId="77777777" w:rsidTr="00540462">
        <w:trPr>
          <w:trHeight w:val="430"/>
        </w:trPr>
        <w:tc>
          <w:tcPr>
            <w:tcW w:w="986" w:type="dxa"/>
            <w:gridSpan w:val="2"/>
            <w:vAlign w:val="center"/>
          </w:tcPr>
          <w:p w14:paraId="7FEA2CE9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 w14:paraId="55C9F648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986" w:type="dxa"/>
            <w:vAlign w:val="center"/>
          </w:tcPr>
          <w:p w14:paraId="3FFA09F0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134" w:type="dxa"/>
            <w:vAlign w:val="center"/>
          </w:tcPr>
          <w:p w14:paraId="765C1799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4110" w:type="dxa"/>
            <w:vAlign w:val="center"/>
          </w:tcPr>
          <w:p w14:paraId="46023980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地址</w:t>
            </w:r>
          </w:p>
        </w:tc>
        <w:tc>
          <w:tcPr>
            <w:tcW w:w="1423" w:type="dxa"/>
            <w:vAlign w:val="center"/>
          </w:tcPr>
          <w:p w14:paraId="5E64B326" w14:textId="77777777" w:rsidR="00EC2A5C" w:rsidRDefault="0000000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系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[1]</w:t>
            </w:r>
          </w:p>
        </w:tc>
      </w:tr>
      <w:tr w:rsidR="00EC2A5C" w14:paraId="360C2BA3" w14:textId="77777777" w:rsidTr="00540462">
        <w:trPr>
          <w:trHeight w:val="388"/>
        </w:trPr>
        <w:tc>
          <w:tcPr>
            <w:tcW w:w="986" w:type="dxa"/>
            <w:gridSpan w:val="2"/>
            <w:vAlign w:val="center"/>
          </w:tcPr>
          <w:p w14:paraId="3437300E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2000775828" w:edGrp="everyone" w:colFirst="0" w:colLast="0"/>
            <w:permStart w:id="1878416489" w:edGrp="everyone" w:colFirst="1" w:colLast="1"/>
            <w:permStart w:id="978718475" w:edGrp="everyone" w:colFirst="2" w:colLast="2"/>
            <w:permStart w:id="1559771031" w:edGrp="everyone" w:colFirst="3" w:colLast="3"/>
            <w:permStart w:id="1729255418" w:edGrp="everyone" w:colFirst="4" w:colLast="4"/>
            <w:permStart w:id="2018338952" w:edGrp="everyone" w:colFirst="5" w:colLast="5"/>
          </w:p>
        </w:tc>
        <w:tc>
          <w:tcPr>
            <w:tcW w:w="993" w:type="dxa"/>
            <w:gridSpan w:val="2"/>
            <w:vAlign w:val="center"/>
          </w:tcPr>
          <w:p w14:paraId="443B4AB9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31AE798B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799746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0CAD20BD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68CDB100" w14:textId="77777777" w:rsidR="00EC2A5C" w:rsidRDefault="00EC2A5C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</w:p>
        </w:tc>
      </w:tr>
      <w:tr w:rsidR="00EC2A5C" w14:paraId="2756F11F" w14:textId="77777777" w:rsidTr="00540462">
        <w:trPr>
          <w:trHeight w:val="360"/>
        </w:trPr>
        <w:tc>
          <w:tcPr>
            <w:tcW w:w="986" w:type="dxa"/>
            <w:gridSpan w:val="2"/>
            <w:vAlign w:val="center"/>
          </w:tcPr>
          <w:p w14:paraId="0BF2CF81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  <w:permStart w:id="1821142409" w:edGrp="everyone" w:colFirst="0" w:colLast="0"/>
            <w:permStart w:id="414285412" w:edGrp="everyone" w:colFirst="1" w:colLast="1"/>
            <w:permStart w:id="627797480" w:edGrp="everyone" w:colFirst="2" w:colLast="2"/>
            <w:permStart w:id="1231959892" w:edGrp="everyone" w:colFirst="3" w:colLast="3"/>
            <w:permStart w:id="1114519727" w:edGrp="everyone" w:colFirst="4" w:colLast="4"/>
            <w:permStart w:id="826943261" w:edGrp="everyone" w:colFirst="5" w:colLast="5"/>
            <w:permEnd w:id="2000775828"/>
            <w:permEnd w:id="1878416489"/>
            <w:permEnd w:id="978718475"/>
            <w:permEnd w:id="1559771031"/>
            <w:permEnd w:id="1729255418"/>
            <w:permEnd w:id="2018338952"/>
          </w:p>
        </w:tc>
        <w:tc>
          <w:tcPr>
            <w:tcW w:w="993" w:type="dxa"/>
            <w:gridSpan w:val="2"/>
            <w:vAlign w:val="center"/>
          </w:tcPr>
          <w:p w14:paraId="7D0F3FAE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14:paraId="4D0B02C7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65CD7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69D4880F" w14:textId="77777777" w:rsidR="00EC2A5C" w:rsidRDefault="00EC2A5C">
            <w:pP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19748D21" w14:textId="77777777" w:rsidR="00EC2A5C" w:rsidRDefault="00EC2A5C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</w:p>
        </w:tc>
      </w:tr>
      <w:permEnd w:id="1821142409"/>
      <w:permEnd w:id="414285412"/>
      <w:permEnd w:id="627797480"/>
      <w:permEnd w:id="1231959892"/>
      <w:permEnd w:id="1114519727"/>
      <w:permEnd w:id="826943261"/>
      <w:tr w:rsidR="00EC2A5C" w14:paraId="1DFB8E6A" w14:textId="77777777">
        <w:trPr>
          <w:trHeight w:val="872"/>
        </w:trPr>
        <w:tc>
          <w:tcPr>
            <w:tcW w:w="10632" w:type="dxa"/>
            <w:gridSpan w:val="8"/>
            <w:vAlign w:val="center"/>
          </w:tcPr>
          <w:p w14:paraId="4D6D0CB3" w14:textId="77777777" w:rsidR="00EC2A5C" w:rsidRDefault="00000000">
            <w:pPr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除上述已披露的受益所有人外，是否存在其他对信托实施最终有效控制的自然人？</w:t>
            </w:r>
          </w:p>
          <w:permStart w:id="1125717391" w:edGrp="everyone"/>
          <w:p w14:paraId="6B8D1215" w14:textId="77777777" w:rsidR="00EC2A5C" w:rsidRDefault="00000000">
            <w:pP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863519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25717391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存在，请提供以上身份信息六要素及相关身份证明文件     </w:t>
            </w:r>
            <w:r>
              <w:rPr>
                <w:rFonts w:ascii="MS Gothic" w:hAnsi="MS Gothic" w:hint="eastAsia"/>
                <w:color w:val="000000" w:themeColor="text1"/>
                <w:sz w:val="18"/>
                <w:szCs w:val="18"/>
              </w:rPr>
              <w:t xml:space="preserve">           </w:t>
            </w:r>
            <w:permStart w:id="1567116959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5357682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67116959"/>
              </w:sdtContent>
            </w:sdt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不存在</w:t>
            </w:r>
          </w:p>
        </w:tc>
      </w:tr>
      <w:tr w:rsidR="00EC2A5C" w14:paraId="3C0E0204" w14:textId="77777777" w:rsidTr="00540462">
        <w:trPr>
          <w:trHeight w:val="262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AB351" w14:textId="77777777" w:rsidR="00EC2A5C" w:rsidRDefault="00EC2A5C">
            <w:pPr>
              <w:ind w:right="2310"/>
              <w:jc w:val="righ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</w:p>
        </w:tc>
      </w:tr>
      <w:tr w:rsidR="00EC2A5C" w14:paraId="5FFA53F3" w14:textId="77777777" w:rsidTr="00540462">
        <w:trPr>
          <w:trHeight w:val="3531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14:paraId="00703A42" w14:textId="77777777" w:rsidR="00EC2A5C" w:rsidRPr="00540462" w:rsidRDefault="00000000">
            <w:pPr>
              <w:jc w:val="left"/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声明：</w:t>
            </w:r>
          </w:p>
          <w:p w14:paraId="6C77B18B" w14:textId="77777777" w:rsidR="00EC2A5C" w:rsidRPr="00540462" w:rsidRDefault="00000000">
            <w:pPr>
              <w:jc w:val="left"/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以上受益所有人是否存在外国政要、国际组织的高级管理人员及其特定关系人</w:t>
            </w:r>
            <w:r w:rsidRPr="0054046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[2]</w:t>
            </w:r>
            <w:r w:rsidRPr="00540462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18"/>
              </w:rPr>
              <w:t>？</w:t>
            </w:r>
          </w:p>
          <w:p w14:paraId="46E30AD9" w14:textId="77777777" w:rsidR="00EC2A5C" w:rsidRPr="00540462" w:rsidRDefault="00000000" w:rsidP="00540462">
            <w:pPr>
              <w:ind w:firstLineChars="200" w:firstLine="360"/>
              <w:jc w:val="left"/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4845672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744534785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44534785"/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不存在      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8578501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50249330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50249330"/>
              </w:sdtContent>
            </w:sdt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存在，请在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下方空白处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说明客户资金来源（资金来源是指机构客户投资使用资金的来源）并提供相应证明文件，如资金募集、审计报告等。财产来源/资金来源：</w:t>
            </w:r>
            <w:permStart w:id="852386813" w:edGrp="everyone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     </w:t>
            </w:r>
            <w:permEnd w:id="852386813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     </w:t>
            </w:r>
          </w:p>
          <w:p w14:paraId="0F23F4B0" w14:textId="77777777" w:rsidR="00EC2A5C" w:rsidRDefault="00EC2A5C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  <w:p w14:paraId="716EACD8" w14:textId="448EA48B" w:rsidR="00EC2A5C" w:rsidRDefault="00000000">
            <w:pPr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保证所提供、填写资料的真实性、准确性、完整性、有效性，并对其承担责任；如上述内容发生变更时将及时以书面方式通知贵公司，如因为不能及时完成变更由此产生的一切后果将由本机构承担。本机构知悉并同意，贵司可根据法律法规、监管要求和反洗钱工作需要向资产托管人、相关监管部门和机构提供相关信息。</w:t>
            </w:r>
          </w:p>
          <w:p w14:paraId="3DE9E16A" w14:textId="77777777" w:rsidR="00EC2A5C" w:rsidRDefault="00000000">
            <w:pPr>
              <w:ind w:right="1950" w:firstLineChars="3900" w:firstLine="702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机构投资者公章：                                          </w:t>
            </w:r>
          </w:p>
          <w:p w14:paraId="50797E97" w14:textId="77777777" w:rsidR="00EC2A5C" w:rsidRDefault="00000000">
            <w:pPr>
              <w:ind w:right="2310"/>
              <w:jc w:val="right"/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期：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alias w:val="单击或点此输入日期"/>
                <w:tag w:val="单击或点此输入日期"/>
                <w:id w:val="-285119670"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permStart w:id="567110703" w:edGrp="everyone"/>
                <w:r>
                  <w:rPr>
                    <w:rFonts w:asciiTheme="minorEastAsia" w:hAnsiTheme="minorEastAsia"/>
                    <w:sz w:val="18"/>
                    <w:szCs w:val="18"/>
                  </w:rPr>
                  <w:t xml:space="preserve">     </w:t>
                </w: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 </w:t>
                </w:r>
                <w:permEnd w:id="567110703"/>
              </w:sdtContent>
            </w:sdt>
          </w:p>
        </w:tc>
      </w:tr>
    </w:tbl>
    <w:p w14:paraId="21737D1A" w14:textId="77777777" w:rsidR="00EC2A5C" w:rsidRDefault="00000000">
      <w:pPr>
        <w:tabs>
          <w:tab w:val="left" w:pos="915"/>
        </w:tabs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：</w:t>
      </w:r>
      <w:r>
        <w:rPr>
          <w:rFonts w:asciiTheme="minorEastAsia" w:hAnsiTheme="minorEastAsia"/>
          <w:sz w:val="18"/>
          <w:szCs w:val="18"/>
        </w:rPr>
        <w:t>[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]</w:t>
      </w:r>
      <w:r>
        <w:rPr>
          <w:rFonts w:asciiTheme="minorEastAsia" w:hAnsiTheme="minorEastAsia" w:hint="eastAsia"/>
          <w:sz w:val="18"/>
          <w:szCs w:val="18"/>
        </w:rPr>
        <w:t>“关系”指该自然人与产品的关系，如30%份额持有人、委托机构董事长等，下同。</w:t>
      </w:r>
    </w:p>
    <w:p w14:paraId="66931088" w14:textId="2F4B3D2B" w:rsidR="00EC2A5C" w:rsidRDefault="00000000">
      <w:pPr>
        <w:tabs>
          <w:tab w:val="left" w:pos="915"/>
        </w:tabs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[</w:t>
      </w: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]</w:t>
      </w:r>
      <w:r>
        <w:rPr>
          <w:rFonts w:asciiTheme="minorEastAsia" w:hAnsiTheme="minorEastAsia" w:hint="eastAsia"/>
          <w:sz w:val="18"/>
          <w:szCs w:val="18"/>
        </w:rPr>
        <w:t>外国政要，指外国正在或曾经担任或履行该国重要公职的人，包括但不限于现任或曾担任政府首脑，高级政治人物，高级政府、司法和军事官员，国有企业的高级管理层，重要政治团体领导。特定关系人，包括受益所有人的父母、配偶、子女等近亲属，以及其他通过工作、生活等产生共同利益关系的其他自然人。</w:t>
      </w:r>
    </w:p>
    <w:p w14:paraId="32EE1330" w14:textId="77777777" w:rsidR="00EC2A5C" w:rsidRDefault="00EC2A5C">
      <w:pPr>
        <w:tabs>
          <w:tab w:val="left" w:pos="915"/>
        </w:tabs>
        <w:rPr>
          <w:rFonts w:asciiTheme="minorEastAsia" w:hAnsiTheme="minorEastAsia" w:hint="eastAsia"/>
          <w:sz w:val="18"/>
          <w:szCs w:val="18"/>
        </w:rPr>
      </w:pPr>
    </w:p>
    <w:p w14:paraId="7262F3D9" w14:textId="77777777" w:rsidR="00EC2A5C" w:rsidRDefault="00000000">
      <w:pPr>
        <w:jc w:val="center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受益所有人需要提供的身份证明文件一览表</w:t>
      </w:r>
    </w:p>
    <w:tbl>
      <w:tblPr>
        <w:tblStyle w:val="4-1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507"/>
      </w:tblGrid>
      <w:tr w:rsidR="00540462" w14:paraId="292DE31E" w14:textId="77777777" w:rsidTr="005F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CBF" w14:textId="77777777" w:rsidR="00EC2A5C" w:rsidRDefault="00000000">
            <w:pPr>
              <w:jc w:val="center"/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产品类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166" w14:textId="77777777" w:rsidR="00EC2A5C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/>
                <w:color w:val="auto"/>
                <w:sz w:val="20"/>
                <w:szCs w:val="20"/>
              </w:rPr>
              <w:t>需要提供的文件</w:t>
            </w:r>
          </w:p>
        </w:tc>
      </w:tr>
      <w:tr w:rsidR="00EC2A5C" w14:paraId="38016886" w14:textId="77777777" w:rsidTr="005F5D11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6EC04D" w14:textId="77777777" w:rsidR="00EC2A5C" w:rsidRDefault="00000000">
            <w:pPr>
              <w:jc w:val="center"/>
              <w:rPr>
                <w:rFonts w:ascii="华文黑体_易方达" w:eastAsia="华文黑体_易方达" w:hAnsi="华文黑体_易方达" w:hint="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</w:rPr>
              <w:t>资产管理产品（含资产管理信托）</w:t>
            </w:r>
          </w:p>
        </w:tc>
        <w:tc>
          <w:tcPr>
            <w:tcW w:w="750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D431FA" w14:textId="77777777" w:rsidR="00EC2A5C" w:rsidRDefault="00000000">
            <w:pPr>
              <w:pStyle w:val="af"/>
              <w:widowControl/>
              <w:numPr>
                <w:ilvl w:val="0"/>
                <w:numId w:val="2"/>
              </w:numPr>
              <w:tabs>
                <w:tab w:val="left" w:pos="915"/>
              </w:tabs>
              <w:ind w:left="251" w:firstLineChars="0" w:hanging="28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资产管理产品的相关佐证材料、数据或信息</w:t>
            </w:r>
            <w:r>
              <w:rPr>
                <w:rFonts w:asciiTheme="minorEastAsia" w:hAnsiTheme="minorEastAsia"/>
                <w:sz w:val="18"/>
                <w:szCs w:val="18"/>
              </w:rPr>
              <w:t>，包括但不限于资产管理产品合同或者类似书面文件、资产管理产品说明书，产品份额持有人名册或者其他可以证明投资人权益份额的文件，资产管理产品管理人以及管理资产管理产品的自然人信息。</w:t>
            </w:r>
          </w:p>
          <w:p w14:paraId="4E8DFBCB" w14:textId="77777777" w:rsidR="00EC2A5C" w:rsidRPr="00540462" w:rsidRDefault="00000000">
            <w:pPr>
              <w:pStyle w:val="af"/>
              <w:widowControl/>
              <w:numPr>
                <w:ilvl w:val="0"/>
                <w:numId w:val="2"/>
              </w:numPr>
              <w:tabs>
                <w:tab w:val="left" w:pos="915"/>
              </w:tabs>
              <w:ind w:left="251" w:firstLineChars="0" w:hanging="28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所有受益所有人的身份证件复印件</w:t>
            </w:r>
          </w:p>
        </w:tc>
      </w:tr>
      <w:tr w:rsidR="00EC2A5C" w14:paraId="320564D4" w14:textId="77777777" w:rsidTr="00540462">
        <w:trPr>
          <w:trHeight w:val="1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</w:tcPr>
          <w:p w14:paraId="2913A4FD" w14:textId="77777777" w:rsidR="00EC2A5C" w:rsidRDefault="00000000">
            <w:pPr>
              <w:jc w:val="center"/>
              <w:rPr>
                <w:rFonts w:ascii="华文黑体_易方达" w:eastAsia="华文黑体_易方达" w:hAnsi="华文黑体_易方达" w:hint="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0"/>
                <w:szCs w:val="20"/>
              </w:rPr>
              <w:t>信托（指资产服务信托、公益慈善信托、民事信托、外国信托）</w:t>
            </w:r>
          </w:p>
        </w:tc>
        <w:tc>
          <w:tcPr>
            <w:tcW w:w="7507" w:type="dxa"/>
            <w:vAlign w:val="center"/>
          </w:tcPr>
          <w:p w14:paraId="71AD3C3F" w14:textId="77777777" w:rsidR="00EC2A5C" w:rsidRDefault="00000000">
            <w:pPr>
              <w:pStyle w:val="af"/>
              <w:widowControl/>
              <w:numPr>
                <w:ilvl w:val="0"/>
                <w:numId w:val="2"/>
              </w:numPr>
              <w:tabs>
                <w:tab w:val="left" w:pos="915"/>
              </w:tabs>
              <w:ind w:left="251" w:firstLineChars="0" w:hanging="28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信托的相关佐证材料、数据或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包括但不限于信托合同、成立公告（如有）、信托登记证明文书（如有）或者类似书面文件，信托受益权在受托人处的登记记录（如有）或者其他可以证明信托当事人权益的文件；委托人、受托人、受益人和监察人（如有）名单以及其他对该信托行使最终控制权的自然人信息；信托当事人为非自然人时，信托当事人的身份基本信息和受益所有人信息</w:t>
            </w:r>
          </w:p>
          <w:p w14:paraId="1DED41E3" w14:textId="77777777" w:rsidR="00EC2A5C" w:rsidRPr="00540462" w:rsidRDefault="00000000" w:rsidP="00540462">
            <w:pPr>
              <w:pStyle w:val="af"/>
              <w:widowControl/>
              <w:numPr>
                <w:ilvl w:val="0"/>
                <w:numId w:val="2"/>
              </w:numPr>
              <w:tabs>
                <w:tab w:val="left" w:pos="915"/>
              </w:tabs>
              <w:ind w:left="251" w:firstLineChars="0" w:hanging="28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54046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所有受益所有人的身份证件复印件</w:t>
            </w:r>
          </w:p>
        </w:tc>
      </w:tr>
    </w:tbl>
    <w:p w14:paraId="13F9D7CF" w14:textId="77777777" w:rsidR="00EC2A5C" w:rsidRDefault="00EC2A5C">
      <w:pPr>
        <w:jc w:val="center"/>
        <w:rPr>
          <w:rFonts w:asciiTheme="minorEastAsia" w:hAnsiTheme="minorEastAsia" w:hint="eastAsia"/>
          <w:b/>
          <w:bCs/>
          <w:sz w:val="28"/>
          <w:szCs w:val="28"/>
        </w:rPr>
      </w:pPr>
    </w:p>
    <w:p w14:paraId="72D8DBEA" w14:textId="77777777" w:rsidR="00EC2A5C" w:rsidRDefault="00EC2A5C">
      <w:pPr>
        <w:jc w:val="center"/>
        <w:rPr>
          <w:rFonts w:asciiTheme="minorEastAsia" w:hAnsiTheme="minorEastAsia" w:hint="eastAsia"/>
          <w:b/>
          <w:bCs/>
          <w:sz w:val="28"/>
          <w:szCs w:val="28"/>
        </w:rPr>
      </w:pPr>
    </w:p>
    <w:p w14:paraId="319F4C56" w14:textId="77777777" w:rsidR="00EC2A5C" w:rsidRDefault="00EC2A5C">
      <w:pPr>
        <w:tabs>
          <w:tab w:val="left" w:pos="915"/>
        </w:tabs>
        <w:rPr>
          <w:rFonts w:asciiTheme="minorEastAsia" w:hAnsiTheme="minorEastAsia" w:hint="eastAsia"/>
          <w:sz w:val="18"/>
          <w:szCs w:val="18"/>
        </w:rPr>
      </w:pPr>
    </w:p>
    <w:sectPr w:rsidR="00EC2A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BDF0" w14:textId="77777777" w:rsidR="00CB6719" w:rsidRDefault="00CB6719" w:rsidP="002D1AB9">
      <w:r>
        <w:separator/>
      </w:r>
    </w:p>
  </w:endnote>
  <w:endnote w:type="continuationSeparator" w:id="0">
    <w:p w14:paraId="113D1A7E" w14:textId="77777777" w:rsidR="00CB6719" w:rsidRDefault="00CB6719" w:rsidP="002D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黑体_易方达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FBC5E" w14:textId="77777777" w:rsidR="00CB6719" w:rsidRDefault="00CB6719" w:rsidP="002D1AB9">
      <w:r>
        <w:separator/>
      </w:r>
    </w:p>
  </w:footnote>
  <w:footnote w:type="continuationSeparator" w:id="0">
    <w:p w14:paraId="24366CBF" w14:textId="77777777" w:rsidR="00CB6719" w:rsidRDefault="00CB6719" w:rsidP="002D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014D3"/>
    <w:multiLevelType w:val="multilevel"/>
    <w:tmpl w:val="0A8014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676D7"/>
    <w:multiLevelType w:val="multilevel"/>
    <w:tmpl w:val="7AF676D7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2693192">
    <w:abstractNumId w:val="1"/>
  </w:num>
  <w:num w:numId="2" w16cid:durableId="28207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IKUI4P+ArAZ26kecW0PeIGgg5GFkH6tTS6vicgkIGgsu/rI0Cnn+FQR8olFJRFx1/jwaqmMniKzcP9bb3PtZQ==" w:salt="chj5/by+jIymlpk/jRhXP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E"/>
    <w:rsid w:val="00017030"/>
    <w:rsid w:val="000238A4"/>
    <w:rsid w:val="00024C48"/>
    <w:rsid w:val="0002653C"/>
    <w:rsid w:val="00027A6B"/>
    <w:rsid w:val="00044191"/>
    <w:rsid w:val="00051370"/>
    <w:rsid w:val="000570BD"/>
    <w:rsid w:val="00057A18"/>
    <w:rsid w:val="00066274"/>
    <w:rsid w:val="00084F00"/>
    <w:rsid w:val="00086CE2"/>
    <w:rsid w:val="0009015D"/>
    <w:rsid w:val="00091F30"/>
    <w:rsid w:val="00096CF4"/>
    <w:rsid w:val="000A35A4"/>
    <w:rsid w:val="000B0880"/>
    <w:rsid w:val="000C1411"/>
    <w:rsid w:val="000C41E6"/>
    <w:rsid w:val="000D1B05"/>
    <w:rsid w:val="000E6318"/>
    <w:rsid w:val="000E6AF3"/>
    <w:rsid w:val="001036A4"/>
    <w:rsid w:val="00103C80"/>
    <w:rsid w:val="00106E81"/>
    <w:rsid w:val="00107BB5"/>
    <w:rsid w:val="00121556"/>
    <w:rsid w:val="00122ECA"/>
    <w:rsid w:val="0012511B"/>
    <w:rsid w:val="001265CB"/>
    <w:rsid w:val="00127E9B"/>
    <w:rsid w:val="00136235"/>
    <w:rsid w:val="001375FD"/>
    <w:rsid w:val="00144018"/>
    <w:rsid w:val="00146F5B"/>
    <w:rsid w:val="00147A7F"/>
    <w:rsid w:val="00156EAB"/>
    <w:rsid w:val="0016250F"/>
    <w:rsid w:val="001625A5"/>
    <w:rsid w:val="00167403"/>
    <w:rsid w:val="0017204C"/>
    <w:rsid w:val="0017356D"/>
    <w:rsid w:val="0017407C"/>
    <w:rsid w:val="001835FF"/>
    <w:rsid w:val="00187169"/>
    <w:rsid w:val="0019133A"/>
    <w:rsid w:val="001914AC"/>
    <w:rsid w:val="001968AF"/>
    <w:rsid w:val="00197C62"/>
    <w:rsid w:val="001A1F0A"/>
    <w:rsid w:val="001C391C"/>
    <w:rsid w:val="001C4849"/>
    <w:rsid w:val="001D41F4"/>
    <w:rsid w:val="001D5FE3"/>
    <w:rsid w:val="001E0E65"/>
    <w:rsid w:val="001E7F7C"/>
    <w:rsid w:val="001F0676"/>
    <w:rsid w:val="001F136F"/>
    <w:rsid w:val="001F33C8"/>
    <w:rsid w:val="0020533D"/>
    <w:rsid w:val="00220EAC"/>
    <w:rsid w:val="002235AD"/>
    <w:rsid w:val="002323DB"/>
    <w:rsid w:val="00233423"/>
    <w:rsid w:val="00242288"/>
    <w:rsid w:val="00242A36"/>
    <w:rsid w:val="00252AE9"/>
    <w:rsid w:val="002677B9"/>
    <w:rsid w:val="002709CE"/>
    <w:rsid w:val="002737D1"/>
    <w:rsid w:val="0027719F"/>
    <w:rsid w:val="00286EDC"/>
    <w:rsid w:val="00287610"/>
    <w:rsid w:val="0029750C"/>
    <w:rsid w:val="00297C36"/>
    <w:rsid w:val="002B7B38"/>
    <w:rsid w:val="002B7FA8"/>
    <w:rsid w:val="002C6D44"/>
    <w:rsid w:val="002D1AB9"/>
    <w:rsid w:val="002E53E1"/>
    <w:rsid w:val="002F3186"/>
    <w:rsid w:val="002F54DE"/>
    <w:rsid w:val="002F7058"/>
    <w:rsid w:val="002F7AAE"/>
    <w:rsid w:val="00302835"/>
    <w:rsid w:val="00313C37"/>
    <w:rsid w:val="003225A7"/>
    <w:rsid w:val="003234B3"/>
    <w:rsid w:val="00331D38"/>
    <w:rsid w:val="003446C0"/>
    <w:rsid w:val="003447E0"/>
    <w:rsid w:val="00346176"/>
    <w:rsid w:val="00360FBB"/>
    <w:rsid w:val="00383631"/>
    <w:rsid w:val="00391B5A"/>
    <w:rsid w:val="003B237A"/>
    <w:rsid w:val="003B412E"/>
    <w:rsid w:val="003B49B7"/>
    <w:rsid w:val="003C1A9D"/>
    <w:rsid w:val="003C6E6D"/>
    <w:rsid w:val="003D0E8A"/>
    <w:rsid w:val="003E2822"/>
    <w:rsid w:val="003E3AA7"/>
    <w:rsid w:val="003E3F42"/>
    <w:rsid w:val="003E7046"/>
    <w:rsid w:val="003F1241"/>
    <w:rsid w:val="003F1BA9"/>
    <w:rsid w:val="003F4C27"/>
    <w:rsid w:val="00407404"/>
    <w:rsid w:val="0040765D"/>
    <w:rsid w:val="00410401"/>
    <w:rsid w:val="00412572"/>
    <w:rsid w:val="0041625C"/>
    <w:rsid w:val="0042268E"/>
    <w:rsid w:val="00422EAB"/>
    <w:rsid w:val="0042777B"/>
    <w:rsid w:val="00427C6A"/>
    <w:rsid w:val="00432953"/>
    <w:rsid w:val="00442CBE"/>
    <w:rsid w:val="00443AE0"/>
    <w:rsid w:val="004518B4"/>
    <w:rsid w:val="00452E77"/>
    <w:rsid w:val="00457533"/>
    <w:rsid w:val="004644C1"/>
    <w:rsid w:val="00467741"/>
    <w:rsid w:val="004728D9"/>
    <w:rsid w:val="004777E1"/>
    <w:rsid w:val="00484575"/>
    <w:rsid w:val="00484825"/>
    <w:rsid w:val="00485DA1"/>
    <w:rsid w:val="00487A80"/>
    <w:rsid w:val="004A2154"/>
    <w:rsid w:val="004A367C"/>
    <w:rsid w:val="004A6CB1"/>
    <w:rsid w:val="004B00B9"/>
    <w:rsid w:val="004B39A2"/>
    <w:rsid w:val="004B668A"/>
    <w:rsid w:val="004C2599"/>
    <w:rsid w:val="004C4113"/>
    <w:rsid w:val="004D5DC6"/>
    <w:rsid w:val="004D6B32"/>
    <w:rsid w:val="004F0300"/>
    <w:rsid w:val="004F1086"/>
    <w:rsid w:val="004F6A31"/>
    <w:rsid w:val="005101AD"/>
    <w:rsid w:val="00516FF5"/>
    <w:rsid w:val="00521BE9"/>
    <w:rsid w:val="00522220"/>
    <w:rsid w:val="005244E5"/>
    <w:rsid w:val="005252E7"/>
    <w:rsid w:val="0053455E"/>
    <w:rsid w:val="00540462"/>
    <w:rsid w:val="00550A68"/>
    <w:rsid w:val="0055264B"/>
    <w:rsid w:val="00553D74"/>
    <w:rsid w:val="00555A2E"/>
    <w:rsid w:val="005610B6"/>
    <w:rsid w:val="0056243A"/>
    <w:rsid w:val="00565384"/>
    <w:rsid w:val="00566B9E"/>
    <w:rsid w:val="00572224"/>
    <w:rsid w:val="00575F80"/>
    <w:rsid w:val="005808B5"/>
    <w:rsid w:val="00580F08"/>
    <w:rsid w:val="00583D60"/>
    <w:rsid w:val="00590A6C"/>
    <w:rsid w:val="00592182"/>
    <w:rsid w:val="005A4A89"/>
    <w:rsid w:val="005A4D77"/>
    <w:rsid w:val="005D6DB3"/>
    <w:rsid w:val="005E2608"/>
    <w:rsid w:val="005E4E01"/>
    <w:rsid w:val="005F37B9"/>
    <w:rsid w:val="005F5D11"/>
    <w:rsid w:val="005F6444"/>
    <w:rsid w:val="005F7FA9"/>
    <w:rsid w:val="006013DE"/>
    <w:rsid w:val="00601C5D"/>
    <w:rsid w:val="00602B1E"/>
    <w:rsid w:val="00602FEF"/>
    <w:rsid w:val="00605115"/>
    <w:rsid w:val="0061244B"/>
    <w:rsid w:val="00614E91"/>
    <w:rsid w:val="00614F94"/>
    <w:rsid w:val="00615A51"/>
    <w:rsid w:val="006205F7"/>
    <w:rsid w:val="00627C35"/>
    <w:rsid w:val="00636FFA"/>
    <w:rsid w:val="00641431"/>
    <w:rsid w:val="0064445A"/>
    <w:rsid w:val="006505CE"/>
    <w:rsid w:val="006511BB"/>
    <w:rsid w:val="00654478"/>
    <w:rsid w:val="0066610D"/>
    <w:rsid w:val="00666B20"/>
    <w:rsid w:val="00672FDF"/>
    <w:rsid w:val="00674CD6"/>
    <w:rsid w:val="00682E0A"/>
    <w:rsid w:val="006901FA"/>
    <w:rsid w:val="00696FF5"/>
    <w:rsid w:val="00697CAC"/>
    <w:rsid w:val="006A01D5"/>
    <w:rsid w:val="006B163F"/>
    <w:rsid w:val="006B3A7F"/>
    <w:rsid w:val="006B4DD9"/>
    <w:rsid w:val="006B6C9E"/>
    <w:rsid w:val="006C35B3"/>
    <w:rsid w:val="006D02CB"/>
    <w:rsid w:val="006D53E9"/>
    <w:rsid w:val="006E153C"/>
    <w:rsid w:val="006E3D26"/>
    <w:rsid w:val="006E4072"/>
    <w:rsid w:val="006E5103"/>
    <w:rsid w:val="006E570C"/>
    <w:rsid w:val="006F0834"/>
    <w:rsid w:val="006F2BE6"/>
    <w:rsid w:val="006F4C68"/>
    <w:rsid w:val="00704648"/>
    <w:rsid w:val="007117D5"/>
    <w:rsid w:val="00712A33"/>
    <w:rsid w:val="00712BE5"/>
    <w:rsid w:val="00732852"/>
    <w:rsid w:val="007650CF"/>
    <w:rsid w:val="00765502"/>
    <w:rsid w:val="00770E29"/>
    <w:rsid w:val="00784773"/>
    <w:rsid w:val="007912B0"/>
    <w:rsid w:val="00793F6D"/>
    <w:rsid w:val="00794B2F"/>
    <w:rsid w:val="00794B30"/>
    <w:rsid w:val="007B0741"/>
    <w:rsid w:val="007B267D"/>
    <w:rsid w:val="007C01EA"/>
    <w:rsid w:val="007C654A"/>
    <w:rsid w:val="007D0E8B"/>
    <w:rsid w:val="007D325A"/>
    <w:rsid w:val="007D451E"/>
    <w:rsid w:val="007D5A1A"/>
    <w:rsid w:val="007E2953"/>
    <w:rsid w:val="007E3052"/>
    <w:rsid w:val="007E4021"/>
    <w:rsid w:val="00810E50"/>
    <w:rsid w:val="00821052"/>
    <w:rsid w:val="008252A4"/>
    <w:rsid w:val="0082579C"/>
    <w:rsid w:val="00827B0F"/>
    <w:rsid w:val="0083163A"/>
    <w:rsid w:val="008335D5"/>
    <w:rsid w:val="008352D3"/>
    <w:rsid w:val="008404EC"/>
    <w:rsid w:val="008527E3"/>
    <w:rsid w:val="00854051"/>
    <w:rsid w:val="00857614"/>
    <w:rsid w:val="008647C1"/>
    <w:rsid w:val="00865DCF"/>
    <w:rsid w:val="0086600D"/>
    <w:rsid w:val="00867047"/>
    <w:rsid w:val="008806FE"/>
    <w:rsid w:val="00880CFD"/>
    <w:rsid w:val="00880DA4"/>
    <w:rsid w:val="008810A4"/>
    <w:rsid w:val="00896723"/>
    <w:rsid w:val="00896B40"/>
    <w:rsid w:val="008A398A"/>
    <w:rsid w:val="008A53ED"/>
    <w:rsid w:val="008B1D6E"/>
    <w:rsid w:val="008C45A0"/>
    <w:rsid w:val="008D02D8"/>
    <w:rsid w:val="008D152A"/>
    <w:rsid w:val="008E0FCF"/>
    <w:rsid w:val="008E6491"/>
    <w:rsid w:val="008F24CE"/>
    <w:rsid w:val="008F7C77"/>
    <w:rsid w:val="009019D8"/>
    <w:rsid w:val="00911D68"/>
    <w:rsid w:val="0091319E"/>
    <w:rsid w:val="0092383C"/>
    <w:rsid w:val="0092488F"/>
    <w:rsid w:val="00933466"/>
    <w:rsid w:val="009608BD"/>
    <w:rsid w:val="00961264"/>
    <w:rsid w:val="00964709"/>
    <w:rsid w:val="00967C9D"/>
    <w:rsid w:val="00971389"/>
    <w:rsid w:val="009935E0"/>
    <w:rsid w:val="009A5A0A"/>
    <w:rsid w:val="009B02A2"/>
    <w:rsid w:val="009B3617"/>
    <w:rsid w:val="009B3B99"/>
    <w:rsid w:val="009B59B7"/>
    <w:rsid w:val="009C3EF5"/>
    <w:rsid w:val="009D205C"/>
    <w:rsid w:val="009D32B9"/>
    <w:rsid w:val="009E011D"/>
    <w:rsid w:val="009E1178"/>
    <w:rsid w:val="009E3FE9"/>
    <w:rsid w:val="009F4D9E"/>
    <w:rsid w:val="00A01A67"/>
    <w:rsid w:val="00A02A38"/>
    <w:rsid w:val="00A05216"/>
    <w:rsid w:val="00A10DD0"/>
    <w:rsid w:val="00A15D4B"/>
    <w:rsid w:val="00A17000"/>
    <w:rsid w:val="00A174E7"/>
    <w:rsid w:val="00A41503"/>
    <w:rsid w:val="00A479C1"/>
    <w:rsid w:val="00A521BE"/>
    <w:rsid w:val="00A5695F"/>
    <w:rsid w:val="00A61EC3"/>
    <w:rsid w:val="00A655F4"/>
    <w:rsid w:val="00A675B5"/>
    <w:rsid w:val="00A73734"/>
    <w:rsid w:val="00A749FA"/>
    <w:rsid w:val="00A809D8"/>
    <w:rsid w:val="00A8109A"/>
    <w:rsid w:val="00A83B43"/>
    <w:rsid w:val="00A91534"/>
    <w:rsid w:val="00A919C1"/>
    <w:rsid w:val="00A95C59"/>
    <w:rsid w:val="00A9713D"/>
    <w:rsid w:val="00A978C9"/>
    <w:rsid w:val="00A97954"/>
    <w:rsid w:val="00AA2844"/>
    <w:rsid w:val="00AA2E9D"/>
    <w:rsid w:val="00AA3DA5"/>
    <w:rsid w:val="00AA6FC1"/>
    <w:rsid w:val="00AA7083"/>
    <w:rsid w:val="00AB52FB"/>
    <w:rsid w:val="00AB6190"/>
    <w:rsid w:val="00AC3D0A"/>
    <w:rsid w:val="00AC4DCE"/>
    <w:rsid w:val="00AD67E7"/>
    <w:rsid w:val="00AE36AC"/>
    <w:rsid w:val="00AE68C5"/>
    <w:rsid w:val="00AF53CC"/>
    <w:rsid w:val="00AF56B3"/>
    <w:rsid w:val="00B004BF"/>
    <w:rsid w:val="00B0228D"/>
    <w:rsid w:val="00B3252D"/>
    <w:rsid w:val="00B33A45"/>
    <w:rsid w:val="00B401F2"/>
    <w:rsid w:val="00B40597"/>
    <w:rsid w:val="00B46991"/>
    <w:rsid w:val="00B51B5F"/>
    <w:rsid w:val="00B653FC"/>
    <w:rsid w:val="00B677E5"/>
    <w:rsid w:val="00B76835"/>
    <w:rsid w:val="00B819F0"/>
    <w:rsid w:val="00B85122"/>
    <w:rsid w:val="00B85BAD"/>
    <w:rsid w:val="00BA34C0"/>
    <w:rsid w:val="00BA6F16"/>
    <w:rsid w:val="00BA7129"/>
    <w:rsid w:val="00BB1E1A"/>
    <w:rsid w:val="00BB2ECF"/>
    <w:rsid w:val="00BB7948"/>
    <w:rsid w:val="00BC2C68"/>
    <w:rsid w:val="00BC65A9"/>
    <w:rsid w:val="00BC6743"/>
    <w:rsid w:val="00BD754F"/>
    <w:rsid w:val="00BE224A"/>
    <w:rsid w:val="00BE26AB"/>
    <w:rsid w:val="00BE5E2A"/>
    <w:rsid w:val="00BE7778"/>
    <w:rsid w:val="00C0107D"/>
    <w:rsid w:val="00C0476A"/>
    <w:rsid w:val="00C07780"/>
    <w:rsid w:val="00C44C17"/>
    <w:rsid w:val="00C452C7"/>
    <w:rsid w:val="00C47556"/>
    <w:rsid w:val="00C5714F"/>
    <w:rsid w:val="00C5715A"/>
    <w:rsid w:val="00C601FE"/>
    <w:rsid w:val="00C71B41"/>
    <w:rsid w:val="00C74445"/>
    <w:rsid w:val="00C76158"/>
    <w:rsid w:val="00C805A8"/>
    <w:rsid w:val="00C81326"/>
    <w:rsid w:val="00C94531"/>
    <w:rsid w:val="00C9506A"/>
    <w:rsid w:val="00CA290D"/>
    <w:rsid w:val="00CA29DC"/>
    <w:rsid w:val="00CA2DF9"/>
    <w:rsid w:val="00CA4BD3"/>
    <w:rsid w:val="00CA5400"/>
    <w:rsid w:val="00CB6719"/>
    <w:rsid w:val="00CC5F1B"/>
    <w:rsid w:val="00CC7C13"/>
    <w:rsid w:val="00CD32A2"/>
    <w:rsid w:val="00CD40CC"/>
    <w:rsid w:val="00CE14D8"/>
    <w:rsid w:val="00CE47F1"/>
    <w:rsid w:val="00CE587D"/>
    <w:rsid w:val="00CF1B94"/>
    <w:rsid w:val="00CF4D1C"/>
    <w:rsid w:val="00D00FD1"/>
    <w:rsid w:val="00D05285"/>
    <w:rsid w:val="00D148A3"/>
    <w:rsid w:val="00D3120B"/>
    <w:rsid w:val="00D413B0"/>
    <w:rsid w:val="00D43F0B"/>
    <w:rsid w:val="00D9094C"/>
    <w:rsid w:val="00DC0590"/>
    <w:rsid w:val="00DC4626"/>
    <w:rsid w:val="00DD7010"/>
    <w:rsid w:val="00DE1E28"/>
    <w:rsid w:val="00DE2A7C"/>
    <w:rsid w:val="00DE673A"/>
    <w:rsid w:val="00DF1C29"/>
    <w:rsid w:val="00E00976"/>
    <w:rsid w:val="00E11B0B"/>
    <w:rsid w:val="00E11BC3"/>
    <w:rsid w:val="00E2182D"/>
    <w:rsid w:val="00E21F29"/>
    <w:rsid w:val="00E310F8"/>
    <w:rsid w:val="00E3511B"/>
    <w:rsid w:val="00E37E9F"/>
    <w:rsid w:val="00E401FA"/>
    <w:rsid w:val="00E47027"/>
    <w:rsid w:val="00E54AAB"/>
    <w:rsid w:val="00E56E2B"/>
    <w:rsid w:val="00E60BA2"/>
    <w:rsid w:val="00E62362"/>
    <w:rsid w:val="00E62BAD"/>
    <w:rsid w:val="00E63B3D"/>
    <w:rsid w:val="00E646C9"/>
    <w:rsid w:val="00E66FB6"/>
    <w:rsid w:val="00E72D78"/>
    <w:rsid w:val="00E735E7"/>
    <w:rsid w:val="00E81A3C"/>
    <w:rsid w:val="00E841A0"/>
    <w:rsid w:val="00E8624E"/>
    <w:rsid w:val="00EA1A33"/>
    <w:rsid w:val="00EA3C28"/>
    <w:rsid w:val="00EA3E02"/>
    <w:rsid w:val="00EA56B1"/>
    <w:rsid w:val="00EB4F7F"/>
    <w:rsid w:val="00EB6AA2"/>
    <w:rsid w:val="00EC2A5C"/>
    <w:rsid w:val="00ED1DDA"/>
    <w:rsid w:val="00EE7D0B"/>
    <w:rsid w:val="00EF528D"/>
    <w:rsid w:val="00EF5350"/>
    <w:rsid w:val="00F00F72"/>
    <w:rsid w:val="00F123BC"/>
    <w:rsid w:val="00F16835"/>
    <w:rsid w:val="00F201D0"/>
    <w:rsid w:val="00F252BF"/>
    <w:rsid w:val="00F25737"/>
    <w:rsid w:val="00F266B4"/>
    <w:rsid w:val="00F30405"/>
    <w:rsid w:val="00F31AA7"/>
    <w:rsid w:val="00F3467B"/>
    <w:rsid w:val="00F37C99"/>
    <w:rsid w:val="00F50509"/>
    <w:rsid w:val="00F51EBC"/>
    <w:rsid w:val="00F54AF6"/>
    <w:rsid w:val="00F55233"/>
    <w:rsid w:val="00F65DAC"/>
    <w:rsid w:val="00F726C0"/>
    <w:rsid w:val="00F74352"/>
    <w:rsid w:val="00F82703"/>
    <w:rsid w:val="00F94EB8"/>
    <w:rsid w:val="00F97984"/>
    <w:rsid w:val="00FA416E"/>
    <w:rsid w:val="00FB74EA"/>
    <w:rsid w:val="00FC0442"/>
    <w:rsid w:val="00FC1593"/>
    <w:rsid w:val="00FC1F10"/>
    <w:rsid w:val="00FE5CB7"/>
    <w:rsid w:val="00FF1E35"/>
    <w:rsid w:val="027B6B01"/>
    <w:rsid w:val="0792152C"/>
    <w:rsid w:val="09CA10DF"/>
    <w:rsid w:val="0A670D81"/>
    <w:rsid w:val="14627FE2"/>
    <w:rsid w:val="16614BA8"/>
    <w:rsid w:val="187D1248"/>
    <w:rsid w:val="1BB455C7"/>
    <w:rsid w:val="25471717"/>
    <w:rsid w:val="32B048E2"/>
    <w:rsid w:val="32BF0681"/>
    <w:rsid w:val="378A3085"/>
    <w:rsid w:val="3A443B62"/>
    <w:rsid w:val="3E974BA8"/>
    <w:rsid w:val="3F514D57"/>
    <w:rsid w:val="43D978CE"/>
    <w:rsid w:val="56332FB1"/>
    <w:rsid w:val="57F73169"/>
    <w:rsid w:val="62875016"/>
    <w:rsid w:val="714B51FB"/>
    <w:rsid w:val="7C1B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5F6693"/>
  <w15:docId w15:val="{65F4CF41-F24B-4DD3-B06A-907ABCE4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Revision"/>
    <w:hidden/>
    <w:uiPriority w:val="99"/>
    <w:unhideWhenUsed/>
    <w:rsid w:val="0054046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B86C-E1C1-4B41-9F4D-9780F36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6</Words>
  <Characters>1108</Characters>
  <Application>Microsoft Office Word</Application>
  <DocSecurity>8</DocSecurity>
  <Lines>100</Lines>
  <Paragraphs>84</Paragraphs>
  <ScaleCrop>false</ScaleCrop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徐悦</cp:lastModifiedBy>
  <cp:revision>28</cp:revision>
  <dcterms:created xsi:type="dcterms:W3CDTF">2025-12-22T07:31:00Z</dcterms:created>
  <dcterms:modified xsi:type="dcterms:W3CDTF">2026-03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5OTY2MTc3YTE3OWU0YjU0NzRlMjlkZDVhNDc4ZDciLCJ1c2VySWQiOiIzMTA5NjQ2NDkifQ==</vt:lpwstr>
  </property>
  <property fmtid="{D5CDD505-2E9C-101B-9397-08002B2CF9AE}" pid="3" name="KSOProductBuildVer">
    <vt:lpwstr>2052-12.1.0.24657</vt:lpwstr>
  </property>
  <property fmtid="{D5CDD505-2E9C-101B-9397-08002B2CF9AE}" pid="4" name="ICV">
    <vt:lpwstr>D20DB8CDAAA146C8A4853A928B14ABA3_12</vt:lpwstr>
  </property>
</Properties>
</file>